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0B0C" w14:textId="77777777" w:rsidR="00AE4715" w:rsidRPr="00BC5EBA" w:rsidRDefault="00F17C38" w:rsidP="00560DC2">
      <w:pPr>
        <w:jc w:val="center"/>
        <w:rPr>
          <w:b/>
          <w:sz w:val="24"/>
        </w:rPr>
      </w:pPr>
      <w:r w:rsidRPr="00BC5EBA">
        <w:rPr>
          <w:rFonts w:hint="eastAsia"/>
          <w:b/>
          <w:sz w:val="24"/>
        </w:rPr>
        <w:t>農作業等受委託契約書</w:t>
      </w:r>
    </w:p>
    <w:p w14:paraId="329C0B0D" w14:textId="77777777" w:rsidR="00F17C38" w:rsidRDefault="00F17C38">
      <w:pPr>
        <w:rPr>
          <w:sz w:val="24"/>
        </w:rPr>
      </w:pPr>
    </w:p>
    <w:p w14:paraId="329C0B0E" w14:textId="77777777" w:rsidR="00BC5EBA" w:rsidRPr="00BC5EBA" w:rsidRDefault="00BC5EBA">
      <w:pPr>
        <w:rPr>
          <w:sz w:val="24"/>
        </w:rPr>
      </w:pPr>
    </w:p>
    <w:p w14:paraId="329C0B0F" w14:textId="77777777" w:rsidR="00F17C38" w:rsidRPr="00BC5EBA" w:rsidRDefault="00F17C38">
      <w:pPr>
        <w:rPr>
          <w:sz w:val="24"/>
        </w:rPr>
      </w:pPr>
      <w:r w:rsidRPr="00BC5EBA">
        <w:rPr>
          <w:rFonts w:hint="eastAsia"/>
          <w:sz w:val="24"/>
        </w:rPr>
        <w:t xml:space="preserve">　受託者及び委託者は、この契約書の定めるところにより、農作業等受委託契約を締結する。この契約書は、１通作成して受託者が原本を、委託者がその写しを所持する。</w:t>
      </w:r>
    </w:p>
    <w:p w14:paraId="329C0B10" w14:textId="77777777" w:rsidR="00F17C38" w:rsidRPr="00BC5EBA" w:rsidRDefault="00F17C38">
      <w:pPr>
        <w:rPr>
          <w:sz w:val="24"/>
        </w:rPr>
      </w:pPr>
    </w:p>
    <w:p w14:paraId="329C0B11" w14:textId="295E3055" w:rsidR="00F17C38" w:rsidRPr="00BC5EBA" w:rsidRDefault="008E6434" w:rsidP="00560DC2">
      <w:pPr>
        <w:jc w:val="right"/>
        <w:rPr>
          <w:sz w:val="24"/>
        </w:rPr>
      </w:pPr>
      <w:r>
        <w:rPr>
          <w:rFonts w:hint="eastAsia"/>
          <w:sz w:val="24"/>
        </w:rPr>
        <w:t>令和</w:t>
      </w:r>
      <w:bookmarkStart w:id="0" w:name="_GoBack"/>
      <w:bookmarkEnd w:id="0"/>
      <w:r w:rsidR="00F17C38" w:rsidRPr="00BC5EBA">
        <w:rPr>
          <w:rFonts w:hint="eastAsia"/>
          <w:sz w:val="24"/>
        </w:rPr>
        <w:t xml:space="preserve">　　年　　月　　日</w:t>
      </w:r>
    </w:p>
    <w:p w14:paraId="329C0B12" w14:textId="77777777" w:rsidR="00F17C38" w:rsidRPr="00BC5EBA" w:rsidRDefault="00F17C38">
      <w:pPr>
        <w:rPr>
          <w:sz w:val="24"/>
        </w:rPr>
      </w:pPr>
    </w:p>
    <w:p w14:paraId="329C0B13" w14:textId="77777777" w:rsidR="00F17C38" w:rsidRPr="00BC5EBA" w:rsidRDefault="00F17C38" w:rsidP="00560DC2">
      <w:pPr>
        <w:ind w:leftChars="1600" w:left="3240"/>
        <w:rPr>
          <w:sz w:val="24"/>
        </w:rPr>
      </w:pPr>
      <w:r w:rsidRPr="00BC5EBA">
        <w:rPr>
          <w:rFonts w:hint="eastAsia"/>
          <w:sz w:val="24"/>
        </w:rPr>
        <w:t>委託者（以下「甲」という。）</w:t>
      </w:r>
    </w:p>
    <w:p w14:paraId="329C0B14" w14:textId="77777777" w:rsidR="00C83AFA" w:rsidRPr="00BC5EBA" w:rsidRDefault="00C83AFA" w:rsidP="00C83AFA">
      <w:pPr>
        <w:ind w:leftChars="2000" w:left="4050"/>
        <w:rPr>
          <w:sz w:val="24"/>
        </w:rPr>
      </w:pPr>
      <w:r>
        <w:rPr>
          <w:rFonts w:hint="eastAsia"/>
          <w:sz w:val="24"/>
        </w:rPr>
        <w:t xml:space="preserve">住所　</w:t>
      </w:r>
    </w:p>
    <w:p w14:paraId="329C0B15" w14:textId="77777777" w:rsidR="00F17C38" w:rsidRPr="00BC5EBA" w:rsidRDefault="00F17C38" w:rsidP="00560DC2">
      <w:pPr>
        <w:ind w:leftChars="2000" w:left="4050"/>
        <w:rPr>
          <w:sz w:val="24"/>
        </w:rPr>
      </w:pPr>
      <w:r w:rsidRPr="00BC5EBA">
        <w:rPr>
          <w:rFonts w:hint="eastAsia"/>
          <w:sz w:val="24"/>
        </w:rPr>
        <w:t xml:space="preserve">氏名　　　　　　　　　　　　</w:t>
      </w:r>
      <w:r w:rsidR="00560DC2" w:rsidRPr="00BC5EBA">
        <w:rPr>
          <w:rFonts w:hint="eastAsia"/>
          <w:sz w:val="24"/>
        </w:rPr>
        <w:t xml:space="preserve">　　</w:t>
      </w:r>
      <w:r w:rsidRPr="00BC5EBA">
        <w:rPr>
          <w:rFonts w:hint="eastAsia"/>
          <w:sz w:val="24"/>
        </w:rPr>
        <w:t xml:space="preserve">　㊞</w:t>
      </w:r>
    </w:p>
    <w:p w14:paraId="329C0B16" w14:textId="77777777" w:rsidR="00F17C38" w:rsidRPr="00BC5EBA" w:rsidRDefault="00F17C38" w:rsidP="00560DC2">
      <w:pPr>
        <w:ind w:leftChars="1600" w:left="3240"/>
        <w:rPr>
          <w:sz w:val="24"/>
        </w:rPr>
      </w:pPr>
    </w:p>
    <w:p w14:paraId="329C0B17" w14:textId="77777777" w:rsidR="00F17C38" w:rsidRPr="00BC5EBA" w:rsidRDefault="00F17C38" w:rsidP="00560DC2">
      <w:pPr>
        <w:ind w:leftChars="1600" w:left="3240"/>
        <w:rPr>
          <w:sz w:val="24"/>
        </w:rPr>
      </w:pPr>
      <w:r w:rsidRPr="00BC5EBA">
        <w:rPr>
          <w:rFonts w:hint="eastAsia"/>
          <w:sz w:val="24"/>
        </w:rPr>
        <w:t>受託者（以下「乙」という。）</w:t>
      </w:r>
    </w:p>
    <w:p w14:paraId="329C0B18" w14:textId="77777777" w:rsidR="00C83AFA" w:rsidRPr="00BC5EBA" w:rsidRDefault="00C83AFA" w:rsidP="00C83AFA">
      <w:pPr>
        <w:ind w:leftChars="2000" w:left="4050"/>
        <w:rPr>
          <w:sz w:val="24"/>
        </w:rPr>
      </w:pPr>
      <w:r w:rsidRPr="00BC5EBA">
        <w:rPr>
          <w:rFonts w:hint="eastAsia"/>
          <w:sz w:val="24"/>
        </w:rPr>
        <w:t xml:space="preserve">住所　</w:t>
      </w:r>
    </w:p>
    <w:p w14:paraId="329C0B19" w14:textId="77777777" w:rsidR="00F17C38" w:rsidRPr="00BC5EBA" w:rsidRDefault="00F17C38" w:rsidP="00560DC2">
      <w:pPr>
        <w:ind w:leftChars="2000" w:left="4050"/>
        <w:rPr>
          <w:sz w:val="24"/>
        </w:rPr>
      </w:pPr>
      <w:r w:rsidRPr="00BC5EBA">
        <w:rPr>
          <w:rFonts w:hint="eastAsia"/>
          <w:sz w:val="24"/>
        </w:rPr>
        <w:t xml:space="preserve">氏名　　　　　　　　　　　　</w:t>
      </w:r>
      <w:r w:rsidR="00560DC2" w:rsidRPr="00BC5EBA">
        <w:rPr>
          <w:rFonts w:hint="eastAsia"/>
          <w:sz w:val="24"/>
        </w:rPr>
        <w:t xml:space="preserve">　</w:t>
      </w:r>
      <w:r w:rsidRPr="00BC5EBA">
        <w:rPr>
          <w:rFonts w:hint="eastAsia"/>
          <w:sz w:val="24"/>
        </w:rPr>
        <w:t xml:space="preserve">　</w:t>
      </w:r>
      <w:r w:rsidR="00BC5EBA">
        <w:rPr>
          <w:rFonts w:hint="eastAsia"/>
          <w:sz w:val="24"/>
        </w:rPr>
        <w:t xml:space="preserve">　</w:t>
      </w:r>
      <w:r w:rsidRPr="00BC5EBA">
        <w:rPr>
          <w:rFonts w:hint="eastAsia"/>
          <w:sz w:val="24"/>
        </w:rPr>
        <w:t>㊞</w:t>
      </w:r>
    </w:p>
    <w:p w14:paraId="329C0B1A" w14:textId="77777777" w:rsidR="00F17C38" w:rsidRPr="00BC5EBA" w:rsidRDefault="00F17C38" w:rsidP="00560DC2">
      <w:pPr>
        <w:ind w:leftChars="2000" w:left="4050"/>
        <w:rPr>
          <w:sz w:val="24"/>
        </w:rPr>
      </w:pPr>
    </w:p>
    <w:p w14:paraId="329C0B1B" w14:textId="77777777" w:rsidR="00F17C38" w:rsidRPr="00BC5EBA" w:rsidRDefault="00F17C38">
      <w:pPr>
        <w:rPr>
          <w:sz w:val="24"/>
        </w:rPr>
      </w:pPr>
    </w:p>
    <w:p w14:paraId="329C0B1C" w14:textId="77777777" w:rsidR="00F17C38" w:rsidRPr="00BC5EBA" w:rsidRDefault="00F17C38" w:rsidP="00BC5EBA">
      <w:pPr>
        <w:ind w:leftChars="57" w:left="810" w:hangingChars="299" w:hanging="695"/>
        <w:rPr>
          <w:sz w:val="24"/>
        </w:rPr>
      </w:pPr>
      <w:r w:rsidRPr="00BC5EBA">
        <w:rPr>
          <w:rFonts w:hint="eastAsia"/>
          <w:sz w:val="24"/>
        </w:rPr>
        <w:t>第１条　甲は、乙に対し、別表に掲示する農用地について、「委託する農作業」欄に記載した農作業を委託し、乙はこれを受託する。</w:t>
      </w:r>
    </w:p>
    <w:p w14:paraId="329C0B1D" w14:textId="77777777" w:rsidR="00F17C38" w:rsidRPr="00BC5EBA" w:rsidRDefault="00F17C38" w:rsidP="00BC5EBA">
      <w:pPr>
        <w:ind w:leftChars="57" w:left="115"/>
        <w:rPr>
          <w:sz w:val="24"/>
        </w:rPr>
      </w:pPr>
    </w:p>
    <w:p w14:paraId="329C0B1E" w14:textId="77777777" w:rsidR="00F17C38" w:rsidRPr="00BC5EBA" w:rsidRDefault="00F17C38" w:rsidP="00BC5EBA">
      <w:pPr>
        <w:ind w:leftChars="57" w:left="810" w:hangingChars="299" w:hanging="695"/>
        <w:rPr>
          <w:sz w:val="24"/>
        </w:rPr>
      </w:pPr>
      <w:r w:rsidRPr="00BC5EBA">
        <w:rPr>
          <w:rFonts w:hint="eastAsia"/>
          <w:sz w:val="24"/>
        </w:rPr>
        <w:t>第２条　甲は、乙に対し、前条に定める農用地において生産・収穫された農産物の販売を委託し、乙はこれを受託する。</w:t>
      </w:r>
    </w:p>
    <w:p w14:paraId="329C0B1F" w14:textId="77777777" w:rsidR="00F17C38" w:rsidRPr="00BC5EBA" w:rsidRDefault="00F17C38" w:rsidP="00BC5EBA">
      <w:pPr>
        <w:ind w:leftChars="57" w:left="115"/>
        <w:rPr>
          <w:sz w:val="24"/>
        </w:rPr>
      </w:pPr>
    </w:p>
    <w:p w14:paraId="329C0B20" w14:textId="77777777" w:rsidR="00F17C38" w:rsidRPr="00BC5EBA" w:rsidRDefault="00F17C38" w:rsidP="00BC5EBA">
      <w:pPr>
        <w:ind w:leftChars="57" w:left="810" w:hangingChars="299" w:hanging="695"/>
        <w:rPr>
          <w:sz w:val="24"/>
        </w:rPr>
      </w:pPr>
      <w:r w:rsidRPr="00BC5EBA">
        <w:rPr>
          <w:rFonts w:hint="eastAsia"/>
          <w:sz w:val="24"/>
        </w:rPr>
        <w:t>第３条　乙は、第２条により甲が乙に販売を委託した</w:t>
      </w:r>
      <w:r w:rsidR="00560DC2" w:rsidRPr="00BC5EBA">
        <w:rPr>
          <w:rFonts w:hint="eastAsia"/>
          <w:sz w:val="24"/>
        </w:rPr>
        <w:t>農産物の販売収入のうち、甲に別に定める一定額を次条に掲げる契約満了日までに支払うものとする。</w:t>
      </w:r>
    </w:p>
    <w:p w14:paraId="329C0B21" w14:textId="77777777" w:rsidR="00560DC2" w:rsidRPr="00BC5EBA" w:rsidRDefault="00560DC2" w:rsidP="00BC5EBA">
      <w:pPr>
        <w:ind w:leftChars="57" w:left="115"/>
        <w:rPr>
          <w:sz w:val="24"/>
        </w:rPr>
      </w:pPr>
    </w:p>
    <w:p w14:paraId="329C0B22" w14:textId="77777777" w:rsidR="00560DC2" w:rsidRPr="00BC5EBA" w:rsidRDefault="00560DC2" w:rsidP="00BC5EBA">
      <w:pPr>
        <w:ind w:leftChars="57" w:left="810" w:hangingChars="299" w:hanging="695"/>
        <w:rPr>
          <w:sz w:val="24"/>
        </w:rPr>
      </w:pPr>
      <w:r w:rsidRPr="00BC5EBA">
        <w:rPr>
          <w:rFonts w:hint="eastAsia"/>
          <w:sz w:val="24"/>
        </w:rPr>
        <w:t>第４条　本契約の有効期間は、平成</w:t>
      </w:r>
      <w:r w:rsidR="006A701D">
        <w:rPr>
          <w:rFonts w:hint="eastAsia"/>
          <w:sz w:val="24"/>
          <w:u w:val="single"/>
        </w:rPr>
        <w:t xml:space="preserve">　　</w:t>
      </w:r>
      <w:r w:rsidRPr="00BC5EBA">
        <w:rPr>
          <w:rFonts w:hint="eastAsia"/>
          <w:sz w:val="24"/>
        </w:rPr>
        <w:t>年</w:t>
      </w:r>
      <w:r w:rsidR="006A701D">
        <w:rPr>
          <w:rFonts w:hint="eastAsia"/>
          <w:sz w:val="24"/>
          <w:u w:val="single"/>
        </w:rPr>
        <w:t xml:space="preserve">　　</w:t>
      </w:r>
      <w:r w:rsidRPr="00BC5EBA">
        <w:rPr>
          <w:rFonts w:hint="eastAsia"/>
          <w:sz w:val="24"/>
        </w:rPr>
        <w:t>月</w:t>
      </w:r>
      <w:r w:rsidR="006A701D">
        <w:rPr>
          <w:rFonts w:hint="eastAsia"/>
          <w:sz w:val="24"/>
          <w:u w:val="single"/>
        </w:rPr>
        <w:t xml:space="preserve">　　</w:t>
      </w:r>
      <w:r w:rsidRPr="00BC5EBA">
        <w:rPr>
          <w:rFonts w:hint="eastAsia"/>
          <w:sz w:val="24"/>
        </w:rPr>
        <w:t>日から平成</w:t>
      </w:r>
      <w:r w:rsidR="006A701D">
        <w:rPr>
          <w:rFonts w:hint="eastAsia"/>
          <w:sz w:val="24"/>
          <w:u w:val="single"/>
        </w:rPr>
        <w:t xml:space="preserve">　　</w:t>
      </w:r>
      <w:r w:rsidRPr="00BC5EBA">
        <w:rPr>
          <w:rFonts w:hint="eastAsia"/>
          <w:sz w:val="24"/>
        </w:rPr>
        <w:t>年</w:t>
      </w:r>
      <w:r w:rsidR="006A701D" w:rsidRPr="00EF0304">
        <w:rPr>
          <w:rFonts w:hint="eastAsia"/>
          <w:sz w:val="24"/>
          <w:u w:val="single"/>
        </w:rPr>
        <w:t xml:space="preserve">　　</w:t>
      </w:r>
      <w:r w:rsidRPr="00BC5EBA">
        <w:rPr>
          <w:rFonts w:hint="eastAsia"/>
          <w:sz w:val="24"/>
        </w:rPr>
        <w:t>月</w:t>
      </w:r>
      <w:r w:rsidR="006A701D">
        <w:rPr>
          <w:rFonts w:hint="eastAsia"/>
          <w:sz w:val="24"/>
          <w:u w:val="single"/>
        </w:rPr>
        <w:t xml:space="preserve">　　</w:t>
      </w:r>
      <w:r w:rsidRPr="00BC5EBA">
        <w:rPr>
          <w:rFonts w:hint="eastAsia"/>
          <w:sz w:val="24"/>
        </w:rPr>
        <w:t>日までとする。</w:t>
      </w:r>
    </w:p>
    <w:p w14:paraId="329C0B23" w14:textId="77777777" w:rsidR="00560DC2" w:rsidRPr="00B46BF0" w:rsidRDefault="00560DC2" w:rsidP="00BC5EBA">
      <w:pPr>
        <w:ind w:leftChars="57" w:left="115"/>
        <w:rPr>
          <w:sz w:val="24"/>
        </w:rPr>
      </w:pPr>
    </w:p>
    <w:p w14:paraId="329C0B24" w14:textId="77777777" w:rsidR="00560DC2" w:rsidRDefault="00560DC2" w:rsidP="00BC5EBA">
      <w:pPr>
        <w:ind w:leftChars="57" w:left="810" w:hangingChars="299" w:hanging="695"/>
        <w:rPr>
          <w:sz w:val="24"/>
        </w:rPr>
      </w:pPr>
      <w:r w:rsidRPr="00BC5EBA">
        <w:rPr>
          <w:rFonts w:hint="eastAsia"/>
          <w:sz w:val="24"/>
        </w:rPr>
        <w:t>第５条　甲と乙の間において、本契約書に記載された事項を変更する必要が生じた場合には、甲、乙協議のうえ変更することができるものとする</w:t>
      </w:r>
    </w:p>
    <w:p w14:paraId="329C0B25" w14:textId="77777777" w:rsidR="00BC5EBA" w:rsidRDefault="00BC5EBA" w:rsidP="00BC5EBA">
      <w:pPr>
        <w:ind w:leftChars="57" w:left="810" w:hangingChars="299" w:hanging="695"/>
        <w:rPr>
          <w:sz w:val="24"/>
        </w:rPr>
      </w:pPr>
    </w:p>
    <w:p w14:paraId="329C0B26" w14:textId="77777777" w:rsidR="00C83AFA" w:rsidRDefault="00C83AFA" w:rsidP="00BC5EBA">
      <w:pPr>
        <w:ind w:leftChars="57" w:left="810" w:hangingChars="299" w:hanging="695"/>
        <w:rPr>
          <w:sz w:val="24"/>
        </w:rPr>
      </w:pPr>
    </w:p>
    <w:p w14:paraId="329C0B27" w14:textId="77777777" w:rsidR="00BC5EBA" w:rsidRDefault="00BC5EBA" w:rsidP="00BC5EBA">
      <w:pPr>
        <w:ind w:leftChars="57" w:left="810" w:hangingChars="299" w:hanging="695"/>
        <w:rPr>
          <w:sz w:val="24"/>
        </w:rPr>
      </w:pPr>
    </w:p>
    <w:p w14:paraId="329C0B28" w14:textId="77777777" w:rsidR="00BC5EBA" w:rsidRDefault="00BC5EBA" w:rsidP="00BC5EBA">
      <w:pPr>
        <w:ind w:leftChars="57" w:left="810" w:hangingChars="299" w:hanging="695"/>
        <w:rPr>
          <w:sz w:val="24"/>
        </w:rPr>
      </w:pPr>
      <w:r>
        <w:rPr>
          <w:rFonts w:hint="eastAsia"/>
          <w:sz w:val="24"/>
        </w:rPr>
        <w:lastRenderedPageBreak/>
        <w:t>（別表）</w:t>
      </w:r>
    </w:p>
    <w:p w14:paraId="329C0B29" w14:textId="77777777" w:rsidR="00BC5EBA" w:rsidRDefault="00BC5EBA" w:rsidP="00BC5EBA">
      <w:pPr>
        <w:ind w:leftChars="57" w:left="810" w:hangingChars="299" w:hanging="69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193"/>
        <w:gridCol w:w="867"/>
        <w:gridCol w:w="1218"/>
        <w:gridCol w:w="3477"/>
      </w:tblGrid>
      <w:tr w:rsidR="00BC5EBA" w:rsidRPr="0099175E" w14:paraId="329C0B2F" w14:textId="77777777" w:rsidTr="0099175E">
        <w:tc>
          <w:tcPr>
            <w:tcW w:w="514" w:type="dxa"/>
          </w:tcPr>
          <w:p w14:paraId="329C0B2A" w14:textId="77777777" w:rsidR="00BC5EBA" w:rsidRPr="0099175E" w:rsidRDefault="00BC5EBA" w:rsidP="00BC5EBA">
            <w:pPr>
              <w:rPr>
                <w:sz w:val="24"/>
              </w:rPr>
            </w:pPr>
          </w:p>
        </w:tc>
        <w:tc>
          <w:tcPr>
            <w:tcW w:w="3193" w:type="dxa"/>
          </w:tcPr>
          <w:p w14:paraId="329C0B2B" w14:textId="77777777" w:rsidR="00BC5EBA" w:rsidRPr="0099175E" w:rsidRDefault="00BC5EBA" w:rsidP="0099175E">
            <w:pPr>
              <w:jc w:val="center"/>
              <w:rPr>
                <w:sz w:val="24"/>
              </w:rPr>
            </w:pPr>
            <w:r w:rsidRPr="0099175E">
              <w:rPr>
                <w:rFonts w:hint="eastAsia"/>
                <w:sz w:val="24"/>
              </w:rPr>
              <w:t>農用地の所在地・地番</w:t>
            </w:r>
          </w:p>
        </w:tc>
        <w:tc>
          <w:tcPr>
            <w:tcW w:w="867" w:type="dxa"/>
          </w:tcPr>
          <w:p w14:paraId="329C0B2C" w14:textId="77777777" w:rsidR="00BC5EBA" w:rsidRPr="0099175E" w:rsidRDefault="00BC5EBA" w:rsidP="0099175E">
            <w:pPr>
              <w:jc w:val="center"/>
              <w:rPr>
                <w:sz w:val="24"/>
              </w:rPr>
            </w:pPr>
            <w:r w:rsidRPr="0099175E">
              <w:rPr>
                <w:rFonts w:hint="eastAsia"/>
                <w:sz w:val="24"/>
              </w:rPr>
              <w:t>地目</w:t>
            </w:r>
          </w:p>
        </w:tc>
        <w:tc>
          <w:tcPr>
            <w:tcW w:w="1218" w:type="dxa"/>
          </w:tcPr>
          <w:p w14:paraId="329C0B2D" w14:textId="77777777" w:rsidR="00BC5EBA" w:rsidRPr="0099175E" w:rsidRDefault="00BC5EBA" w:rsidP="0099175E">
            <w:pPr>
              <w:jc w:val="center"/>
              <w:rPr>
                <w:sz w:val="24"/>
              </w:rPr>
            </w:pPr>
            <w:r w:rsidRPr="0099175E">
              <w:rPr>
                <w:rFonts w:hint="eastAsia"/>
                <w:sz w:val="24"/>
              </w:rPr>
              <w:t>面積</w:t>
            </w:r>
            <w:r w:rsidR="001C20F0" w:rsidRPr="0099175E">
              <w:rPr>
                <w:rFonts w:hint="eastAsia"/>
                <w:sz w:val="24"/>
              </w:rPr>
              <w:t>（㎡）</w:t>
            </w:r>
          </w:p>
        </w:tc>
        <w:tc>
          <w:tcPr>
            <w:tcW w:w="3477" w:type="dxa"/>
          </w:tcPr>
          <w:p w14:paraId="329C0B2E" w14:textId="77777777" w:rsidR="00BC5EBA" w:rsidRPr="0099175E" w:rsidRDefault="00BC5EBA" w:rsidP="0099175E">
            <w:pPr>
              <w:jc w:val="center"/>
              <w:rPr>
                <w:sz w:val="24"/>
              </w:rPr>
            </w:pPr>
            <w:r w:rsidRPr="0099175E">
              <w:rPr>
                <w:rFonts w:hint="eastAsia"/>
                <w:sz w:val="24"/>
              </w:rPr>
              <w:t>委託する農作業</w:t>
            </w:r>
          </w:p>
        </w:tc>
      </w:tr>
      <w:tr w:rsidR="00BC5EBA" w:rsidRPr="0099175E" w14:paraId="329C0B35" w14:textId="77777777" w:rsidTr="0099175E">
        <w:trPr>
          <w:trHeight w:val="480"/>
        </w:trPr>
        <w:tc>
          <w:tcPr>
            <w:tcW w:w="514" w:type="dxa"/>
          </w:tcPr>
          <w:p w14:paraId="329C0B30" w14:textId="77777777" w:rsidR="00BC5EBA" w:rsidRPr="0099175E" w:rsidRDefault="00BC5EBA" w:rsidP="00540697">
            <w:pPr>
              <w:rPr>
                <w:sz w:val="24"/>
              </w:rPr>
            </w:pPr>
            <w:r w:rsidRPr="0099175E">
              <w:rPr>
                <w:rFonts w:hint="eastAsia"/>
                <w:sz w:val="24"/>
              </w:rPr>
              <w:t>１</w:t>
            </w:r>
          </w:p>
        </w:tc>
        <w:tc>
          <w:tcPr>
            <w:tcW w:w="3193" w:type="dxa"/>
          </w:tcPr>
          <w:p w14:paraId="329C0B31" w14:textId="77777777" w:rsidR="00BC5EBA" w:rsidRPr="00B27C09" w:rsidRDefault="00BC5EBA" w:rsidP="00F73CF8">
            <w:pPr>
              <w:rPr>
                <w:sz w:val="20"/>
                <w:szCs w:val="20"/>
              </w:rPr>
            </w:pPr>
          </w:p>
        </w:tc>
        <w:tc>
          <w:tcPr>
            <w:tcW w:w="867" w:type="dxa"/>
          </w:tcPr>
          <w:p w14:paraId="329C0B32" w14:textId="77777777" w:rsidR="00BC5EBA" w:rsidRPr="0099175E" w:rsidRDefault="00BC5EBA" w:rsidP="00B27C09">
            <w:pPr>
              <w:jc w:val="center"/>
              <w:rPr>
                <w:sz w:val="24"/>
              </w:rPr>
            </w:pPr>
          </w:p>
        </w:tc>
        <w:tc>
          <w:tcPr>
            <w:tcW w:w="1218" w:type="dxa"/>
          </w:tcPr>
          <w:p w14:paraId="329C0B33" w14:textId="77777777" w:rsidR="00BC5EBA" w:rsidRPr="0099175E" w:rsidRDefault="00BC5EBA" w:rsidP="00540697">
            <w:pPr>
              <w:rPr>
                <w:sz w:val="24"/>
              </w:rPr>
            </w:pPr>
          </w:p>
        </w:tc>
        <w:tc>
          <w:tcPr>
            <w:tcW w:w="3477" w:type="dxa"/>
          </w:tcPr>
          <w:p w14:paraId="329C0B34" w14:textId="77777777" w:rsidR="00BC5EBA" w:rsidRPr="0099175E" w:rsidRDefault="00BC5EBA" w:rsidP="00540697">
            <w:pPr>
              <w:rPr>
                <w:sz w:val="24"/>
              </w:rPr>
            </w:pPr>
          </w:p>
        </w:tc>
      </w:tr>
      <w:tr w:rsidR="00B27C09" w:rsidRPr="0099175E" w14:paraId="329C0B3B" w14:textId="77777777" w:rsidTr="0099175E">
        <w:trPr>
          <w:trHeight w:val="480"/>
        </w:trPr>
        <w:tc>
          <w:tcPr>
            <w:tcW w:w="514" w:type="dxa"/>
          </w:tcPr>
          <w:p w14:paraId="329C0B36" w14:textId="77777777" w:rsidR="00B27C09" w:rsidRPr="0099175E" w:rsidRDefault="00B27C09" w:rsidP="00540697">
            <w:pPr>
              <w:rPr>
                <w:sz w:val="24"/>
              </w:rPr>
            </w:pPr>
            <w:r w:rsidRPr="0099175E">
              <w:rPr>
                <w:rFonts w:hint="eastAsia"/>
                <w:sz w:val="24"/>
              </w:rPr>
              <w:t>２</w:t>
            </w:r>
          </w:p>
        </w:tc>
        <w:tc>
          <w:tcPr>
            <w:tcW w:w="3193" w:type="dxa"/>
          </w:tcPr>
          <w:p w14:paraId="329C0B37" w14:textId="77777777" w:rsidR="00B27C09" w:rsidRPr="00B27C09" w:rsidRDefault="00B27C09" w:rsidP="00F73CF8">
            <w:pPr>
              <w:rPr>
                <w:sz w:val="20"/>
                <w:szCs w:val="20"/>
              </w:rPr>
            </w:pPr>
          </w:p>
        </w:tc>
        <w:tc>
          <w:tcPr>
            <w:tcW w:w="867" w:type="dxa"/>
          </w:tcPr>
          <w:p w14:paraId="329C0B38" w14:textId="77777777" w:rsidR="00B27C09" w:rsidRPr="0099175E" w:rsidRDefault="00B27C09" w:rsidP="00DC6A3E">
            <w:pPr>
              <w:jc w:val="center"/>
              <w:rPr>
                <w:sz w:val="24"/>
              </w:rPr>
            </w:pPr>
          </w:p>
        </w:tc>
        <w:tc>
          <w:tcPr>
            <w:tcW w:w="1218" w:type="dxa"/>
          </w:tcPr>
          <w:p w14:paraId="329C0B39" w14:textId="77777777" w:rsidR="00B27C09" w:rsidRPr="0099175E" w:rsidRDefault="00B27C09" w:rsidP="00540697">
            <w:pPr>
              <w:rPr>
                <w:sz w:val="24"/>
              </w:rPr>
            </w:pPr>
          </w:p>
        </w:tc>
        <w:tc>
          <w:tcPr>
            <w:tcW w:w="3477" w:type="dxa"/>
          </w:tcPr>
          <w:p w14:paraId="329C0B3A" w14:textId="77777777" w:rsidR="00B27C09" w:rsidRPr="0099175E" w:rsidRDefault="00B27C09" w:rsidP="00540697">
            <w:pPr>
              <w:rPr>
                <w:sz w:val="24"/>
              </w:rPr>
            </w:pPr>
          </w:p>
        </w:tc>
      </w:tr>
      <w:tr w:rsidR="00B27C09" w:rsidRPr="0099175E" w14:paraId="329C0B41" w14:textId="77777777" w:rsidTr="0099175E">
        <w:trPr>
          <w:trHeight w:val="480"/>
        </w:trPr>
        <w:tc>
          <w:tcPr>
            <w:tcW w:w="514" w:type="dxa"/>
          </w:tcPr>
          <w:p w14:paraId="329C0B3C" w14:textId="77777777" w:rsidR="00B27C09" w:rsidRPr="0099175E" w:rsidRDefault="00B27C09" w:rsidP="00540697">
            <w:pPr>
              <w:rPr>
                <w:sz w:val="24"/>
              </w:rPr>
            </w:pPr>
            <w:r w:rsidRPr="0099175E">
              <w:rPr>
                <w:rFonts w:hint="eastAsia"/>
                <w:sz w:val="24"/>
              </w:rPr>
              <w:t>３</w:t>
            </w:r>
          </w:p>
        </w:tc>
        <w:tc>
          <w:tcPr>
            <w:tcW w:w="3193" w:type="dxa"/>
          </w:tcPr>
          <w:p w14:paraId="329C0B3D" w14:textId="77777777" w:rsidR="00B27C09" w:rsidRPr="00B27C09" w:rsidRDefault="00B27C09" w:rsidP="00F73CF8">
            <w:pPr>
              <w:rPr>
                <w:sz w:val="20"/>
                <w:szCs w:val="20"/>
              </w:rPr>
            </w:pPr>
          </w:p>
        </w:tc>
        <w:tc>
          <w:tcPr>
            <w:tcW w:w="867" w:type="dxa"/>
          </w:tcPr>
          <w:p w14:paraId="329C0B3E" w14:textId="77777777" w:rsidR="00B27C09" w:rsidRPr="0099175E" w:rsidRDefault="00B27C09" w:rsidP="00DC6A3E">
            <w:pPr>
              <w:jc w:val="center"/>
              <w:rPr>
                <w:sz w:val="24"/>
              </w:rPr>
            </w:pPr>
          </w:p>
        </w:tc>
        <w:tc>
          <w:tcPr>
            <w:tcW w:w="1218" w:type="dxa"/>
          </w:tcPr>
          <w:p w14:paraId="329C0B3F" w14:textId="77777777" w:rsidR="00B27C09" w:rsidRPr="0099175E" w:rsidRDefault="00B27C09" w:rsidP="00540697">
            <w:pPr>
              <w:rPr>
                <w:sz w:val="24"/>
              </w:rPr>
            </w:pPr>
          </w:p>
        </w:tc>
        <w:tc>
          <w:tcPr>
            <w:tcW w:w="3477" w:type="dxa"/>
          </w:tcPr>
          <w:p w14:paraId="329C0B40" w14:textId="77777777" w:rsidR="00B27C09" w:rsidRPr="0099175E" w:rsidRDefault="00B27C09" w:rsidP="00540697">
            <w:pPr>
              <w:rPr>
                <w:sz w:val="24"/>
              </w:rPr>
            </w:pPr>
          </w:p>
        </w:tc>
      </w:tr>
      <w:tr w:rsidR="00B27C09" w:rsidRPr="0099175E" w14:paraId="329C0B47" w14:textId="77777777" w:rsidTr="0099175E">
        <w:trPr>
          <w:trHeight w:val="480"/>
        </w:trPr>
        <w:tc>
          <w:tcPr>
            <w:tcW w:w="514" w:type="dxa"/>
          </w:tcPr>
          <w:p w14:paraId="329C0B42" w14:textId="77777777" w:rsidR="00B27C09" w:rsidRPr="0099175E" w:rsidRDefault="00B27C09" w:rsidP="00540697">
            <w:pPr>
              <w:rPr>
                <w:sz w:val="24"/>
              </w:rPr>
            </w:pPr>
            <w:r w:rsidRPr="0099175E">
              <w:rPr>
                <w:rFonts w:hint="eastAsia"/>
                <w:sz w:val="24"/>
              </w:rPr>
              <w:t>４</w:t>
            </w:r>
          </w:p>
        </w:tc>
        <w:tc>
          <w:tcPr>
            <w:tcW w:w="3193" w:type="dxa"/>
          </w:tcPr>
          <w:p w14:paraId="329C0B43" w14:textId="77777777" w:rsidR="00B27C09" w:rsidRPr="00B27C09" w:rsidRDefault="00B27C09" w:rsidP="00F73CF8">
            <w:pPr>
              <w:rPr>
                <w:sz w:val="20"/>
                <w:szCs w:val="20"/>
              </w:rPr>
            </w:pPr>
          </w:p>
        </w:tc>
        <w:tc>
          <w:tcPr>
            <w:tcW w:w="867" w:type="dxa"/>
          </w:tcPr>
          <w:p w14:paraId="329C0B44" w14:textId="77777777" w:rsidR="00B27C09" w:rsidRPr="0099175E" w:rsidRDefault="00B27C09" w:rsidP="00DC6A3E">
            <w:pPr>
              <w:jc w:val="center"/>
              <w:rPr>
                <w:sz w:val="24"/>
              </w:rPr>
            </w:pPr>
          </w:p>
        </w:tc>
        <w:tc>
          <w:tcPr>
            <w:tcW w:w="1218" w:type="dxa"/>
          </w:tcPr>
          <w:p w14:paraId="329C0B45" w14:textId="77777777" w:rsidR="00B27C09" w:rsidRPr="0099175E" w:rsidRDefault="00B27C09" w:rsidP="00540697">
            <w:pPr>
              <w:rPr>
                <w:sz w:val="24"/>
              </w:rPr>
            </w:pPr>
          </w:p>
        </w:tc>
        <w:tc>
          <w:tcPr>
            <w:tcW w:w="3477" w:type="dxa"/>
          </w:tcPr>
          <w:p w14:paraId="329C0B46" w14:textId="77777777" w:rsidR="00B27C09" w:rsidRPr="0099175E" w:rsidRDefault="00B27C09" w:rsidP="00540697">
            <w:pPr>
              <w:rPr>
                <w:sz w:val="24"/>
              </w:rPr>
            </w:pPr>
          </w:p>
        </w:tc>
      </w:tr>
      <w:tr w:rsidR="00B27C09" w:rsidRPr="0099175E" w14:paraId="329C0B4D" w14:textId="77777777" w:rsidTr="0099175E">
        <w:trPr>
          <w:trHeight w:val="480"/>
        </w:trPr>
        <w:tc>
          <w:tcPr>
            <w:tcW w:w="514" w:type="dxa"/>
          </w:tcPr>
          <w:p w14:paraId="329C0B48" w14:textId="77777777" w:rsidR="00B27C09" w:rsidRPr="0099175E" w:rsidRDefault="00B27C09" w:rsidP="00540697">
            <w:pPr>
              <w:rPr>
                <w:sz w:val="24"/>
              </w:rPr>
            </w:pPr>
            <w:r w:rsidRPr="0099175E">
              <w:rPr>
                <w:rFonts w:hint="eastAsia"/>
                <w:sz w:val="24"/>
              </w:rPr>
              <w:t>５</w:t>
            </w:r>
          </w:p>
        </w:tc>
        <w:tc>
          <w:tcPr>
            <w:tcW w:w="3193" w:type="dxa"/>
          </w:tcPr>
          <w:p w14:paraId="329C0B49" w14:textId="77777777" w:rsidR="00B27C09" w:rsidRPr="00B27C09" w:rsidRDefault="00B27C09" w:rsidP="00F73CF8">
            <w:pPr>
              <w:rPr>
                <w:sz w:val="20"/>
                <w:szCs w:val="20"/>
              </w:rPr>
            </w:pPr>
          </w:p>
        </w:tc>
        <w:tc>
          <w:tcPr>
            <w:tcW w:w="867" w:type="dxa"/>
          </w:tcPr>
          <w:p w14:paraId="329C0B4A" w14:textId="77777777" w:rsidR="00B27C09" w:rsidRPr="0099175E" w:rsidRDefault="00B27C09" w:rsidP="00DC6A3E">
            <w:pPr>
              <w:jc w:val="center"/>
              <w:rPr>
                <w:sz w:val="24"/>
              </w:rPr>
            </w:pPr>
          </w:p>
        </w:tc>
        <w:tc>
          <w:tcPr>
            <w:tcW w:w="1218" w:type="dxa"/>
          </w:tcPr>
          <w:p w14:paraId="329C0B4B" w14:textId="77777777" w:rsidR="00B27C09" w:rsidRPr="0099175E" w:rsidRDefault="00B27C09" w:rsidP="00540697">
            <w:pPr>
              <w:rPr>
                <w:sz w:val="24"/>
              </w:rPr>
            </w:pPr>
          </w:p>
        </w:tc>
        <w:tc>
          <w:tcPr>
            <w:tcW w:w="3477" w:type="dxa"/>
          </w:tcPr>
          <w:p w14:paraId="329C0B4C" w14:textId="77777777" w:rsidR="00B27C09" w:rsidRPr="0099175E" w:rsidRDefault="00B27C09" w:rsidP="00540697">
            <w:pPr>
              <w:rPr>
                <w:sz w:val="24"/>
              </w:rPr>
            </w:pPr>
          </w:p>
        </w:tc>
      </w:tr>
    </w:tbl>
    <w:p w14:paraId="329C0B4E" w14:textId="77777777" w:rsidR="00BC5EBA" w:rsidRPr="00BC5EBA" w:rsidRDefault="00BC5EBA" w:rsidP="00BC5EBA">
      <w:pPr>
        <w:ind w:leftChars="57" w:left="810" w:hangingChars="299" w:hanging="695"/>
        <w:rPr>
          <w:sz w:val="24"/>
        </w:rPr>
      </w:pPr>
    </w:p>
    <w:sectPr w:rsidR="00BC5EBA" w:rsidRPr="00BC5EBA" w:rsidSect="00BC5EBA">
      <w:pgSz w:w="11907" w:h="16840" w:code="9"/>
      <w:pgMar w:top="1701" w:right="1418" w:bottom="1701" w:left="1418" w:header="851" w:footer="992" w:gutter="0"/>
      <w:cols w:space="425"/>
      <w:docGrid w:type="linesAndChars" w:linePitch="386"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0B51" w14:textId="77777777" w:rsidR="00D95B19" w:rsidRDefault="00D95B19" w:rsidP="001C20F0">
      <w:r>
        <w:separator/>
      </w:r>
    </w:p>
  </w:endnote>
  <w:endnote w:type="continuationSeparator" w:id="0">
    <w:p w14:paraId="329C0B52" w14:textId="77777777" w:rsidR="00D95B19" w:rsidRDefault="00D95B19" w:rsidP="001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0B4F" w14:textId="77777777" w:rsidR="00D95B19" w:rsidRDefault="00D95B19" w:rsidP="001C20F0">
      <w:r>
        <w:separator/>
      </w:r>
    </w:p>
  </w:footnote>
  <w:footnote w:type="continuationSeparator" w:id="0">
    <w:p w14:paraId="329C0B50" w14:textId="77777777" w:rsidR="00D95B19" w:rsidRDefault="00D95B19" w:rsidP="001C2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38"/>
    <w:rsid w:val="001322FA"/>
    <w:rsid w:val="00152161"/>
    <w:rsid w:val="001C20F0"/>
    <w:rsid w:val="001F0B2F"/>
    <w:rsid w:val="00255A90"/>
    <w:rsid w:val="00540697"/>
    <w:rsid w:val="00560DC2"/>
    <w:rsid w:val="006A62AB"/>
    <w:rsid w:val="006A701D"/>
    <w:rsid w:val="007B4CEB"/>
    <w:rsid w:val="008E6434"/>
    <w:rsid w:val="00955D42"/>
    <w:rsid w:val="0099175E"/>
    <w:rsid w:val="00A57B44"/>
    <w:rsid w:val="00A613F6"/>
    <w:rsid w:val="00A70DA2"/>
    <w:rsid w:val="00A9259B"/>
    <w:rsid w:val="00AE4715"/>
    <w:rsid w:val="00B27C09"/>
    <w:rsid w:val="00B46BF0"/>
    <w:rsid w:val="00B72CD7"/>
    <w:rsid w:val="00BC5EBA"/>
    <w:rsid w:val="00C83AFA"/>
    <w:rsid w:val="00D56F95"/>
    <w:rsid w:val="00D95B19"/>
    <w:rsid w:val="00DC6A3E"/>
    <w:rsid w:val="00EA35B3"/>
    <w:rsid w:val="00EF0304"/>
    <w:rsid w:val="00EF61E2"/>
    <w:rsid w:val="00F17C38"/>
    <w:rsid w:val="00F73CF8"/>
    <w:rsid w:val="00F9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9C0B0C"/>
  <w15:docId w15:val="{ECFE34F9-AC4A-44E6-B9D8-EDFF0C61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C20F0"/>
    <w:pPr>
      <w:tabs>
        <w:tab w:val="center" w:pos="4252"/>
        <w:tab w:val="right" w:pos="8504"/>
      </w:tabs>
      <w:snapToGrid w:val="0"/>
    </w:pPr>
  </w:style>
  <w:style w:type="character" w:customStyle="1" w:styleId="a5">
    <w:name w:val="ヘッダー (文字)"/>
    <w:link w:val="a4"/>
    <w:rsid w:val="001C20F0"/>
    <w:rPr>
      <w:kern w:val="2"/>
      <w:sz w:val="21"/>
      <w:szCs w:val="24"/>
    </w:rPr>
  </w:style>
  <w:style w:type="paragraph" w:styleId="a6">
    <w:name w:val="footer"/>
    <w:basedOn w:val="a"/>
    <w:link w:val="a7"/>
    <w:rsid w:val="001C20F0"/>
    <w:pPr>
      <w:tabs>
        <w:tab w:val="center" w:pos="4252"/>
        <w:tab w:val="right" w:pos="8504"/>
      </w:tabs>
      <w:snapToGrid w:val="0"/>
    </w:pPr>
  </w:style>
  <w:style w:type="character" w:customStyle="1" w:styleId="a7">
    <w:name w:val="フッター (文字)"/>
    <w:link w:val="a6"/>
    <w:rsid w:val="001C20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EB14-DFCE-4927-9F04-E92AE21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作業等受委託契約書</vt:lpstr>
      <vt:lpstr>農作業等受委託契約書</vt:lpstr>
    </vt:vector>
  </TitlesOfParts>
  <Company>Hewlett-Packard Company</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作業等受委託契約書</dc:title>
  <dc:creator>199407</dc:creator>
  <cp:lastModifiedBy>久保田 泰斗</cp:lastModifiedBy>
  <cp:revision>2</cp:revision>
  <cp:lastPrinted>2011-05-25T02:19:00Z</cp:lastPrinted>
  <dcterms:created xsi:type="dcterms:W3CDTF">2019-10-29T09:22:00Z</dcterms:created>
  <dcterms:modified xsi:type="dcterms:W3CDTF">2019-10-29T09:22:00Z</dcterms:modified>
</cp:coreProperties>
</file>